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AAB" w:rsidRDefault="00BD5AAB" w:rsidP="00E40584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1DBE" w:rsidRDefault="00D31DBE" w:rsidP="00E40584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31DBE" w:rsidRDefault="00D31DBE" w:rsidP="00E40584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37BC7" w:rsidRDefault="00637BC7" w:rsidP="00E40584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40584" w:rsidRPr="00856CEA" w:rsidRDefault="00E40584" w:rsidP="00E40584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56CEA">
        <w:rPr>
          <w:rFonts w:ascii="Times New Roman" w:hAnsi="Times New Roman" w:cs="Times New Roman"/>
          <w:color w:val="000000"/>
        </w:rPr>
        <w:tab/>
      </w:r>
    </w:p>
    <w:p w:rsidR="00E40584" w:rsidRPr="00856CEA" w:rsidRDefault="00E40584" w:rsidP="00E4058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856CEA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856CEA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856CEA">
        <w:rPr>
          <w:rFonts w:ascii="Times New Roman" w:hAnsi="Times New Roman" w:cs="Times New Roman"/>
          <w:color w:val="000000"/>
          <w:sz w:val="20"/>
          <w:szCs w:val="20"/>
        </w:rPr>
        <w:t xml:space="preserve">  pieczątka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>Wnioskodawcy</w:t>
      </w:r>
    </w:p>
    <w:p w:rsidR="00E40584" w:rsidRDefault="00E40584" w:rsidP="00E40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6CEA" w:rsidRPr="00856CEA" w:rsidRDefault="00856CEA" w:rsidP="00E405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1DBE" w:rsidRPr="00E5658D" w:rsidRDefault="00E40584" w:rsidP="00D31D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</w:p>
    <w:p w:rsidR="00E40584" w:rsidRDefault="00E40584" w:rsidP="00BD5A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31DBE" w:rsidRPr="00856CEA" w:rsidRDefault="00D31DBE" w:rsidP="00BD5A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40584" w:rsidRPr="00856CEA" w:rsidRDefault="00E40584" w:rsidP="004931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hAnsi="Times New Roman" w:cs="Times New Roman"/>
          <w:b/>
          <w:bCs/>
          <w:color w:val="000000"/>
        </w:rPr>
        <w:t xml:space="preserve">Świadomy odpowiedzialności karnej za </w:t>
      </w:r>
      <w:r w:rsidR="00E5658D">
        <w:rPr>
          <w:rFonts w:ascii="Times New Roman" w:hAnsi="Times New Roman" w:cs="Times New Roman"/>
          <w:b/>
          <w:bCs/>
          <w:color w:val="000000"/>
        </w:rPr>
        <w:t>poświadczenie nieprawdy</w:t>
      </w:r>
      <w:r w:rsidRPr="00856C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5658D">
        <w:rPr>
          <w:rFonts w:ascii="Times New Roman" w:hAnsi="Times New Roman" w:cs="Times New Roman"/>
          <w:b/>
          <w:bCs/>
          <w:color w:val="000000"/>
        </w:rPr>
        <w:t xml:space="preserve">- </w:t>
      </w:r>
      <w:r w:rsidR="00BD5AAB" w:rsidRPr="00856CEA">
        <w:rPr>
          <w:rFonts w:ascii="Times New Roman" w:hAnsi="Times New Roman" w:cs="Times New Roman"/>
          <w:b/>
          <w:bCs/>
          <w:color w:val="000000"/>
        </w:rPr>
        <w:t>art.</w:t>
      </w:r>
      <w:r w:rsidR="00493171" w:rsidRPr="00856CE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D5AAB" w:rsidRPr="00856CEA">
        <w:rPr>
          <w:rFonts w:ascii="Times New Roman" w:hAnsi="Times New Roman" w:cs="Times New Roman"/>
          <w:b/>
          <w:bCs/>
          <w:color w:val="000000"/>
        </w:rPr>
        <w:t>2</w:t>
      </w:r>
      <w:r w:rsidR="00856CEA">
        <w:rPr>
          <w:rFonts w:ascii="Times New Roman" w:hAnsi="Times New Roman" w:cs="Times New Roman"/>
          <w:b/>
          <w:bCs/>
          <w:color w:val="000000"/>
        </w:rPr>
        <w:t>97</w:t>
      </w:r>
      <w:r w:rsidR="00BD5AAB" w:rsidRPr="00856CEA">
        <w:rPr>
          <w:rFonts w:ascii="Times New Roman" w:hAnsi="Times New Roman" w:cs="Times New Roman"/>
          <w:b/>
          <w:bCs/>
          <w:color w:val="000000"/>
        </w:rPr>
        <w:t xml:space="preserve"> § 1 k.k.</w:t>
      </w:r>
      <w:r w:rsidRPr="00856CEA">
        <w:rPr>
          <w:rFonts w:ascii="Times New Roman" w:eastAsia="TimesNewRoman" w:hAnsi="Times New Roman" w:cs="Times New Roman"/>
          <w:color w:val="000000"/>
        </w:rPr>
        <w:t xml:space="preserve">, który stanowi: </w:t>
      </w:r>
      <w:r w:rsidRPr="00856CEA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„</w:t>
      </w:r>
      <w:r w:rsidR="00856CEA" w:rsidRPr="00856CEA">
        <w:rPr>
          <w:rFonts w:ascii="Times New Roman" w:hAnsi="Times New Roman" w:cs="Times New Roman"/>
          <w:i/>
          <w:iCs/>
          <w:color w:val="000000"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</w:t>
      </w:r>
      <w:r w:rsidR="00E5658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wolności od 3 miesięcy do lat 5</w:t>
      </w:r>
      <w:r w:rsidRPr="00856CEA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:</w:t>
      </w:r>
      <w:r w:rsidRPr="00856CE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56CEA">
        <w:rPr>
          <w:rFonts w:ascii="Times New Roman" w:eastAsia="TimesNewRoman" w:hAnsi="Times New Roman" w:cs="Times New Roman"/>
          <w:color w:val="000000"/>
        </w:rPr>
        <w:t>oświadczam co następuje</w:t>
      </w:r>
      <w:r w:rsidR="00BD5AAB" w:rsidRPr="00856CEA">
        <w:rPr>
          <w:rStyle w:val="Odwoanieprzypisudolnego"/>
          <w:rFonts w:ascii="Times New Roman" w:eastAsia="TimesNewRoman" w:hAnsi="Times New Roman" w:cs="Times New Roman"/>
          <w:color w:val="000000"/>
        </w:rPr>
        <w:footnoteReference w:customMarkFollows="1" w:id="1"/>
        <w:t>*</w:t>
      </w:r>
      <w:r w:rsidRPr="00856CEA">
        <w:rPr>
          <w:rFonts w:ascii="Times New Roman" w:eastAsia="TimesNewRoman" w:hAnsi="Times New Roman" w:cs="Times New Roman"/>
          <w:color w:val="000000"/>
        </w:rPr>
        <w:t>:</w:t>
      </w:r>
    </w:p>
    <w:p w:rsidR="00D31DBE" w:rsidRPr="00856CEA" w:rsidRDefault="00D31DBE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</w:p>
    <w:p w:rsidR="00E40584" w:rsidRDefault="00E40584" w:rsidP="00856C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eastAsia="TimesNewRoman" w:hAnsi="Times New Roman" w:cs="Times New Roman"/>
          <w:color w:val="000000"/>
        </w:rPr>
        <w:t>Przysługuje mi prawo do obniżenia kwoty podatku należnego o kwotę podatku naliczonego zawartego w wykazywanych wydatkach lub prawo zwrotu podatku naliczonego oraz zobowiązuje się dokonać zwrotu na konto Urzędu Pracy rozliczonego w/w podatku w kwocie …………</w:t>
      </w:r>
      <w:r w:rsidR="00856CEA">
        <w:rPr>
          <w:rFonts w:ascii="Times New Roman" w:eastAsia="TimesNewRoman" w:hAnsi="Times New Roman" w:cs="Times New Roman"/>
          <w:color w:val="000000"/>
        </w:rPr>
        <w:t>..</w:t>
      </w:r>
      <w:r w:rsidRPr="00856CEA">
        <w:rPr>
          <w:rFonts w:ascii="Times New Roman" w:eastAsia="TimesNewRoman" w:hAnsi="Times New Roman" w:cs="Times New Roman"/>
          <w:color w:val="000000"/>
        </w:rPr>
        <w:t xml:space="preserve">……….. w terminie podanym w Umowie </w:t>
      </w:r>
      <w:r w:rsidR="00BD5AAB" w:rsidRPr="00856CEA">
        <w:rPr>
          <w:rFonts w:ascii="Times New Roman" w:eastAsia="TimesNewRoman" w:hAnsi="Times New Roman" w:cs="Times New Roman"/>
          <w:color w:val="000000"/>
        </w:rPr>
        <w:t>n</w:t>
      </w:r>
      <w:r w:rsidRPr="00856CEA">
        <w:rPr>
          <w:rFonts w:ascii="Times New Roman" w:eastAsia="TimesNewRoman" w:hAnsi="Times New Roman" w:cs="Times New Roman"/>
          <w:color w:val="000000"/>
        </w:rPr>
        <w:t>r</w:t>
      </w:r>
      <w:r w:rsidR="00493171" w:rsidRPr="00856CEA">
        <w:rPr>
          <w:rFonts w:ascii="Times New Roman" w:eastAsia="TimesNewRoman" w:hAnsi="Times New Roman" w:cs="Times New Roman"/>
          <w:color w:val="000000"/>
        </w:rPr>
        <w:t xml:space="preserve"> </w:t>
      </w:r>
      <w:r w:rsidRPr="00856CEA">
        <w:rPr>
          <w:rFonts w:ascii="Times New Roman" w:eastAsia="TimesNewRoman" w:hAnsi="Times New Roman" w:cs="Times New Roman"/>
          <w:color w:val="000000"/>
        </w:rPr>
        <w:t>………</w:t>
      </w:r>
      <w:r w:rsidR="00856CEA">
        <w:rPr>
          <w:rFonts w:ascii="Times New Roman" w:eastAsia="TimesNewRoman" w:hAnsi="Times New Roman" w:cs="Times New Roman"/>
          <w:color w:val="000000"/>
        </w:rPr>
        <w:t>.</w:t>
      </w:r>
      <w:r w:rsidRPr="00856CEA">
        <w:rPr>
          <w:rFonts w:ascii="Times New Roman" w:eastAsia="TimesNewRoman" w:hAnsi="Times New Roman" w:cs="Times New Roman"/>
          <w:color w:val="000000"/>
        </w:rPr>
        <w:t>…</w:t>
      </w:r>
      <w:r w:rsidR="00493171" w:rsidRPr="00856CEA">
        <w:rPr>
          <w:rFonts w:ascii="Times New Roman" w:eastAsia="TimesNewRoman" w:hAnsi="Times New Roman" w:cs="Times New Roman"/>
          <w:color w:val="000000"/>
        </w:rPr>
        <w:t>….</w:t>
      </w:r>
      <w:r w:rsidRPr="00856CEA">
        <w:rPr>
          <w:rFonts w:ascii="Times New Roman" w:eastAsia="TimesNewRoman" w:hAnsi="Times New Roman" w:cs="Times New Roman"/>
          <w:color w:val="000000"/>
        </w:rPr>
        <w:t>……. z dnia ………………. dotyczącej refundacji kosztów wyposażenia lub doposażenia stanowiska pracy.</w:t>
      </w:r>
    </w:p>
    <w:p w:rsidR="00E40584" w:rsidRPr="00E3114D" w:rsidRDefault="00E40584" w:rsidP="00E3114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E40584" w:rsidRPr="00856CEA" w:rsidRDefault="00E40584" w:rsidP="00856C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eastAsia="TimesNewRoman" w:hAnsi="Times New Roman" w:cs="Times New Roman"/>
          <w:color w:val="000000"/>
        </w:rPr>
        <w:t>Przysługuje mi prawo do obniżenia kwoty podatku należnego o kwotę podatku naliczonego zawartego w wykazywanych wydatkach lub prawo do zwrotu podatku naliczonego, ale oświadczam, że nie będę się ubiegał(a) o obniżenie kwoty podatku należnego o kwotę podatku naliczonego zawartego w wykazywanych wydatkach ani o</w:t>
      </w:r>
      <w:r w:rsidR="00BD5AAB" w:rsidRPr="00856CEA">
        <w:rPr>
          <w:rFonts w:ascii="Times New Roman" w:eastAsia="TimesNewRoman" w:hAnsi="Times New Roman" w:cs="Times New Roman"/>
          <w:color w:val="000000"/>
        </w:rPr>
        <w:t> </w:t>
      </w:r>
      <w:r w:rsidRPr="00856CEA">
        <w:rPr>
          <w:rFonts w:ascii="Times New Roman" w:eastAsia="TimesNewRoman" w:hAnsi="Times New Roman" w:cs="Times New Roman"/>
          <w:color w:val="000000"/>
        </w:rPr>
        <w:t xml:space="preserve">zwrot podatku naliczonego z faktur przedstawionych do rozliczenia umowy </w:t>
      </w:r>
      <w:r w:rsidR="00BD5AAB" w:rsidRPr="00856CEA">
        <w:rPr>
          <w:rFonts w:ascii="Times New Roman" w:eastAsia="TimesNewRoman" w:hAnsi="Times New Roman" w:cs="Times New Roman"/>
          <w:color w:val="000000"/>
        </w:rPr>
        <w:t>n</w:t>
      </w:r>
      <w:r w:rsidRPr="00856CEA">
        <w:rPr>
          <w:rFonts w:ascii="Times New Roman" w:eastAsia="TimesNewRoman" w:hAnsi="Times New Roman" w:cs="Times New Roman"/>
          <w:color w:val="000000"/>
        </w:rPr>
        <w:t>r ……</w:t>
      </w:r>
      <w:r w:rsidR="00493171" w:rsidRPr="00856CEA">
        <w:rPr>
          <w:rFonts w:ascii="Times New Roman" w:eastAsia="TimesNewRoman" w:hAnsi="Times New Roman" w:cs="Times New Roman"/>
          <w:color w:val="000000"/>
        </w:rPr>
        <w:t>.</w:t>
      </w:r>
      <w:r w:rsidRPr="00856CEA">
        <w:rPr>
          <w:rFonts w:ascii="Times New Roman" w:eastAsia="TimesNewRoman" w:hAnsi="Times New Roman" w:cs="Times New Roman"/>
          <w:color w:val="000000"/>
        </w:rPr>
        <w:t>…</w:t>
      </w:r>
      <w:r w:rsidR="00493171" w:rsidRPr="00856CEA">
        <w:rPr>
          <w:rFonts w:ascii="Times New Roman" w:eastAsia="TimesNewRoman" w:hAnsi="Times New Roman" w:cs="Times New Roman"/>
          <w:color w:val="000000"/>
        </w:rPr>
        <w:t>…</w:t>
      </w:r>
      <w:r w:rsidRPr="00856CEA">
        <w:rPr>
          <w:rFonts w:ascii="Times New Roman" w:eastAsia="TimesNewRoman" w:hAnsi="Times New Roman" w:cs="Times New Roman"/>
          <w:color w:val="000000"/>
        </w:rPr>
        <w:t>……….. z dnia</w:t>
      </w:r>
      <w:r w:rsidR="00493171" w:rsidRPr="00856CEA">
        <w:rPr>
          <w:rFonts w:ascii="Times New Roman" w:eastAsia="TimesNewRoman" w:hAnsi="Times New Roman" w:cs="Times New Roman"/>
          <w:color w:val="000000"/>
        </w:rPr>
        <w:t xml:space="preserve"> </w:t>
      </w:r>
      <w:r w:rsidRPr="00856CEA">
        <w:rPr>
          <w:rFonts w:ascii="Times New Roman" w:eastAsia="TimesNewRoman" w:hAnsi="Times New Roman" w:cs="Times New Roman"/>
          <w:color w:val="000000"/>
        </w:rPr>
        <w:t>………………….. .</w:t>
      </w:r>
    </w:p>
    <w:p w:rsidR="00D31DBE" w:rsidRPr="00856CEA" w:rsidRDefault="00D31DBE" w:rsidP="00856CE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E40584" w:rsidRPr="00856CEA" w:rsidRDefault="00E40584" w:rsidP="00856C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eastAsia="TimesNewRoman" w:hAnsi="Times New Roman" w:cs="Times New Roman"/>
          <w:color w:val="000000"/>
        </w:rPr>
        <w:t>Odzyskałem/łam podatek VAT i wnioskuję o wypłatę refundacji w kwocie …………………………….., tj. kwocie pomniejszonej o kwotę podatku VAT.</w:t>
      </w:r>
    </w:p>
    <w:p w:rsidR="00D31DBE" w:rsidRPr="00856CEA" w:rsidRDefault="00D31DBE" w:rsidP="00856CE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E40584" w:rsidRPr="00856CEA" w:rsidRDefault="00E40584" w:rsidP="00856C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357" w:hanging="357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eastAsia="TimesNewRoman" w:hAnsi="Times New Roman" w:cs="Times New Roman"/>
          <w:color w:val="000000"/>
        </w:rPr>
        <w:t>Nie przysługuje mi prawo do obniżenia kwoty podatku należnego o kwotę podatku naliczonego zawartego w wykazywanych wydatkach lub prawo do zwrotu podatku naliczonego.</w:t>
      </w:r>
    </w:p>
    <w:p w:rsidR="00E40584" w:rsidRPr="00856CEA" w:rsidRDefault="00E40584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</w:p>
    <w:p w:rsidR="00856CEA" w:rsidRDefault="00856CEA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</w:p>
    <w:p w:rsidR="00856CEA" w:rsidRPr="00856CEA" w:rsidRDefault="00856CEA" w:rsidP="00BD5AAB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</w:p>
    <w:p w:rsidR="00E40584" w:rsidRPr="00856CEA" w:rsidRDefault="00E40584" w:rsidP="00856CEA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856CEA">
        <w:rPr>
          <w:rFonts w:ascii="Times New Roman" w:eastAsia="TimesNewRoman" w:hAnsi="Times New Roman" w:cs="Times New Roman"/>
          <w:color w:val="000000"/>
        </w:rPr>
        <w:tab/>
      </w:r>
      <w:r w:rsidRPr="00856CEA">
        <w:rPr>
          <w:rFonts w:ascii="Times New Roman" w:eastAsia="TimesNewRoman" w:hAnsi="Times New Roman" w:cs="Times New Roman"/>
          <w:color w:val="000000"/>
        </w:rPr>
        <w:tab/>
      </w:r>
      <w:r w:rsidRPr="00856CEA">
        <w:rPr>
          <w:rFonts w:ascii="Times New Roman" w:eastAsia="TimesNewRoman" w:hAnsi="Times New Roman" w:cs="Times New Roman"/>
          <w:color w:val="000000"/>
        </w:rPr>
        <w:tab/>
      </w:r>
    </w:p>
    <w:p w:rsidR="00E40584" w:rsidRPr="00E40584" w:rsidRDefault="00E40584" w:rsidP="00856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</w:t>
      </w:r>
      <w:r w:rsidR="00856CEA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493171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</w:t>
      </w:r>
      <w:r w:rsidR="00BD5AAB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>m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iejscowość, data </w:t>
      </w:r>
      <w:r w:rsidRPr="00856CEA">
        <w:rPr>
          <w:rFonts w:ascii="Times New Roman" w:eastAsia="TimesNewRoman" w:hAnsi="Times New Roman" w:cs="Times New Roman"/>
          <w:color w:val="FFFFFF"/>
          <w:sz w:val="20"/>
          <w:szCs w:val="20"/>
        </w:rPr>
        <w:t xml:space="preserve">.                                        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     </w:t>
      </w:r>
      <w:r w:rsidR="00856CEA"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</w:t>
      </w:r>
      <w:r w:rsidR="00856CEA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            </w:t>
      </w:r>
      <w:r w:rsidRPr="00856CEA">
        <w:rPr>
          <w:rFonts w:ascii="Times New Roman" w:eastAsia="TimesNewRoman" w:hAnsi="Times New Roman" w:cs="Times New Roman"/>
          <w:color w:val="000000"/>
          <w:sz w:val="20"/>
          <w:szCs w:val="20"/>
        </w:rPr>
        <w:t>pieczątka i podpis Wnioskodawcy</w:t>
      </w:r>
      <w:r w:rsidRPr="00856CEA">
        <w:rPr>
          <w:rFonts w:ascii="Times New Roman" w:eastAsia="TimesNewRoman" w:hAnsi="Times New Roman" w:cs="Times New Roman"/>
          <w:color w:val="000000"/>
        </w:rPr>
        <w:t xml:space="preserve"> </w:t>
      </w:r>
      <w:r w:rsidRPr="00E40584">
        <w:rPr>
          <w:rFonts w:ascii="Times New Roman" w:eastAsia="TimesNewRoman" w:hAnsi="Times New Roman" w:cs="Times New Roman"/>
          <w:color w:val="FFFFFF"/>
          <w:sz w:val="24"/>
          <w:szCs w:val="24"/>
        </w:rPr>
        <w:t>.</w:t>
      </w:r>
    </w:p>
    <w:p w:rsidR="00E40584" w:rsidRDefault="00E40584" w:rsidP="006E7A5B">
      <w:pPr>
        <w:tabs>
          <w:tab w:val="left" w:pos="567"/>
          <w:tab w:val="left" w:leader="dot" w:pos="3969"/>
          <w:tab w:val="left" w:pos="12474"/>
          <w:tab w:val="left" w:leader="dot" w:pos="15876"/>
        </w:tabs>
        <w:spacing w:before="240" w:after="0"/>
        <w:rPr>
          <w:rFonts w:ascii="Times New Roman" w:hAnsi="Times New Roman" w:cs="Times New Roman"/>
          <w:b/>
          <w:sz w:val="16"/>
          <w:szCs w:val="16"/>
        </w:rPr>
        <w:sectPr w:rsidR="00E40584" w:rsidSect="00595118">
          <w:headerReference w:type="default" r:id="rId9"/>
          <w:headerReference w:type="first" r:id="rId10"/>
          <w:pgSz w:w="11906" w:h="16838"/>
          <w:pgMar w:top="1417" w:right="1417" w:bottom="568" w:left="1417" w:header="426" w:footer="709" w:gutter="0"/>
          <w:cols w:space="708"/>
          <w:titlePg/>
          <w:docGrid w:linePitch="360"/>
        </w:sectPr>
      </w:pPr>
    </w:p>
    <w:p w:rsidR="00D573E2" w:rsidRDefault="00E41628" w:rsidP="006E7A5B">
      <w:pPr>
        <w:tabs>
          <w:tab w:val="left" w:pos="567"/>
          <w:tab w:val="left" w:leader="dot" w:pos="3969"/>
          <w:tab w:val="left" w:pos="12474"/>
          <w:tab w:val="left" w:leader="dot" w:pos="15876"/>
        </w:tabs>
        <w:spacing w:before="240" w:after="0"/>
        <w:rPr>
          <w:rFonts w:ascii="Times New Roman" w:hAnsi="Times New Roman" w:cs="Times New Roman"/>
          <w:sz w:val="16"/>
          <w:szCs w:val="16"/>
        </w:rPr>
      </w:pPr>
      <w:r w:rsidRPr="00647418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212F52" w:rsidRDefault="00E40584" w:rsidP="006E7A5B">
      <w:pPr>
        <w:tabs>
          <w:tab w:val="left" w:pos="567"/>
          <w:tab w:val="left" w:leader="dot" w:pos="3969"/>
          <w:tab w:val="left" w:pos="12474"/>
          <w:tab w:val="left" w:leader="dot" w:pos="15876"/>
        </w:tabs>
        <w:spacing w:before="24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613FA" w:rsidRPr="00647418" w:rsidRDefault="00E41628" w:rsidP="006E7A5B">
      <w:pPr>
        <w:tabs>
          <w:tab w:val="left" w:pos="567"/>
          <w:tab w:val="left" w:leader="dot" w:pos="3969"/>
          <w:tab w:val="left" w:pos="12474"/>
          <w:tab w:val="left" w:leader="dot" w:pos="15876"/>
        </w:tabs>
        <w:spacing w:before="240" w:after="0"/>
        <w:rPr>
          <w:rFonts w:ascii="Times New Roman" w:hAnsi="Times New Roman" w:cs="Times New Roman"/>
          <w:sz w:val="16"/>
          <w:szCs w:val="16"/>
        </w:rPr>
      </w:pPr>
      <w:r w:rsidRPr="00647418">
        <w:rPr>
          <w:rFonts w:ascii="Times New Roman" w:hAnsi="Times New Roman" w:cs="Times New Roman"/>
          <w:sz w:val="16"/>
          <w:szCs w:val="16"/>
        </w:rPr>
        <w:tab/>
      </w:r>
      <w:r w:rsidR="00637BC7">
        <w:rPr>
          <w:rFonts w:ascii="Times New Roman" w:hAnsi="Times New Roman" w:cs="Times New Roman"/>
          <w:sz w:val="16"/>
          <w:szCs w:val="16"/>
        </w:rPr>
        <w:t xml:space="preserve">  </w:t>
      </w:r>
      <w:r w:rsidR="00637BC7"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 w:rsidR="00637BC7">
        <w:rPr>
          <w:rFonts w:ascii="Times New Roman" w:hAnsi="Times New Roman" w:cs="Times New Roman"/>
          <w:sz w:val="16"/>
          <w:szCs w:val="16"/>
        </w:rPr>
        <w:tab/>
      </w:r>
      <w:r w:rsidR="00637BC7">
        <w:rPr>
          <w:rFonts w:ascii="Times New Roman" w:hAnsi="Times New Roman" w:cs="Times New Roman"/>
          <w:sz w:val="16"/>
          <w:szCs w:val="16"/>
        </w:rPr>
        <w:tab/>
      </w:r>
    </w:p>
    <w:p w:rsidR="003822DA" w:rsidRPr="00647418" w:rsidRDefault="00E41628" w:rsidP="00E4162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647418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="00647418" w:rsidRPr="0064741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4741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F5E93" w:rsidRPr="00647418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3822DA" w:rsidRPr="0064741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47418">
        <w:rPr>
          <w:rFonts w:ascii="Times New Roman" w:hAnsi="Times New Roman" w:cs="Times New Roman"/>
          <w:i/>
          <w:sz w:val="16"/>
          <w:szCs w:val="16"/>
        </w:rPr>
        <w:t>(pieczęć firmowa wnioskodawcy)</w:t>
      </w:r>
      <w:r w:rsidR="003822DA" w:rsidRPr="0064741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64741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3822DA" w:rsidRPr="0064741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47418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3822DA" w:rsidRPr="00647418">
        <w:rPr>
          <w:rFonts w:ascii="Times New Roman" w:hAnsi="Times New Roman" w:cs="Times New Roman"/>
          <w:i/>
          <w:sz w:val="16"/>
          <w:szCs w:val="16"/>
        </w:rPr>
        <w:t>(miejscowość i data)</w:t>
      </w:r>
    </w:p>
    <w:p w:rsidR="006E7A5B" w:rsidRPr="00647418" w:rsidRDefault="006E7A5B" w:rsidP="006E7A5B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6D1FB5" w:rsidRPr="00E41628" w:rsidRDefault="003822DA" w:rsidP="00C559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1628">
        <w:rPr>
          <w:rFonts w:ascii="Times New Roman" w:hAnsi="Times New Roman" w:cs="Times New Roman"/>
          <w:b/>
          <w:sz w:val="26"/>
          <w:szCs w:val="26"/>
        </w:rPr>
        <w:t>ZESTAWIENIE PONIESIONYCH KOSZTÓW WYPOSAŻENIA LUB DOPOSAŻENIA STANOWISKA PRACY</w:t>
      </w:r>
      <w:r w:rsidR="00E41628" w:rsidRPr="00E4162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3005"/>
        <w:gridCol w:w="905"/>
        <w:gridCol w:w="3005"/>
        <w:gridCol w:w="1644"/>
        <w:gridCol w:w="1134"/>
        <w:gridCol w:w="1134"/>
        <w:gridCol w:w="1134"/>
        <w:gridCol w:w="1276"/>
        <w:gridCol w:w="1276"/>
        <w:gridCol w:w="1276"/>
      </w:tblGrid>
      <w:tr w:rsidR="008E23FE" w:rsidRPr="00007106" w:rsidTr="008E23FE">
        <w:trPr>
          <w:trHeight w:val="1023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8E23FE">
            <w:pPr>
              <w:ind w:left="244" w:hanging="2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r w:rsidR="008E23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05" w:type="dxa"/>
            <w:vAlign w:val="center"/>
          </w:tcPr>
          <w:p w:rsidR="00950E9E" w:rsidRPr="00E41628" w:rsidRDefault="00950E9E" w:rsidP="00874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Nazwa rzeczy z dokumentu zakupu (faktury, rachunku)</w:t>
            </w:r>
          </w:p>
        </w:tc>
        <w:tc>
          <w:tcPr>
            <w:tcW w:w="905" w:type="dxa"/>
            <w:vAlign w:val="center"/>
          </w:tcPr>
          <w:p w:rsidR="00950E9E" w:rsidRDefault="00950E9E" w:rsidP="0095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 sprzęt używany</w:t>
            </w:r>
          </w:p>
        </w:tc>
        <w:tc>
          <w:tcPr>
            <w:tcW w:w="3005" w:type="dxa"/>
            <w:vAlign w:val="center"/>
          </w:tcPr>
          <w:p w:rsidR="00950E9E" w:rsidRPr="00E41628" w:rsidRDefault="00950E9E" w:rsidP="009F5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wa rzeczy </w:t>
            </w: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rmonogramu zakupów (zał. nr 1 do umowy)</w:t>
            </w:r>
          </w:p>
        </w:tc>
        <w:tc>
          <w:tcPr>
            <w:tcW w:w="1644" w:type="dxa"/>
            <w:vAlign w:val="center"/>
          </w:tcPr>
          <w:p w:rsidR="00950E9E" w:rsidRPr="00E41628" w:rsidRDefault="00950E9E" w:rsidP="006E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mer</w:t>
            </w: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aktu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rachunku</w:t>
            </w:r>
          </w:p>
        </w:tc>
        <w:tc>
          <w:tcPr>
            <w:tcW w:w="1134" w:type="dxa"/>
            <w:vAlign w:val="center"/>
          </w:tcPr>
          <w:p w:rsidR="00950E9E" w:rsidRPr="00E41628" w:rsidRDefault="00950E9E" w:rsidP="006E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 xml:space="preserve">Data wystaw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aktury / rachunku</w:t>
            </w:r>
          </w:p>
        </w:tc>
        <w:tc>
          <w:tcPr>
            <w:tcW w:w="1134" w:type="dxa"/>
            <w:vAlign w:val="center"/>
          </w:tcPr>
          <w:p w:rsidR="00950E9E" w:rsidRPr="00E41628" w:rsidRDefault="00950E9E" w:rsidP="00874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Data zapłaty</w:t>
            </w:r>
          </w:p>
        </w:tc>
        <w:tc>
          <w:tcPr>
            <w:tcW w:w="1134" w:type="dxa"/>
            <w:vAlign w:val="center"/>
          </w:tcPr>
          <w:p w:rsidR="00950E9E" w:rsidRPr="00E41628" w:rsidRDefault="00950E9E" w:rsidP="00F9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Forma</w:t>
            </w:r>
          </w:p>
          <w:p w:rsidR="00950E9E" w:rsidRPr="00E41628" w:rsidRDefault="00950E9E" w:rsidP="006E7A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zapłaty</w:t>
            </w:r>
          </w:p>
        </w:tc>
        <w:tc>
          <w:tcPr>
            <w:tcW w:w="1276" w:type="dxa"/>
            <w:vAlign w:val="center"/>
          </w:tcPr>
          <w:p w:rsidR="00950E9E" w:rsidRPr="00E41628" w:rsidRDefault="00950E9E" w:rsidP="00874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Kwota netto</w:t>
            </w:r>
          </w:p>
        </w:tc>
        <w:tc>
          <w:tcPr>
            <w:tcW w:w="1276" w:type="dxa"/>
            <w:vAlign w:val="center"/>
          </w:tcPr>
          <w:p w:rsidR="00950E9E" w:rsidRPr="00E41628" w:rsidRDefault="00950E9E" w:rsidP="00874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Kwota VAT</w:t>
            </w:r>
          </w:p>
        </w:tc>
        <w:tc>
          <w:tcPr>
            <w:tcW w:w="1276" w:type="dxa"/>
            <w:vAlign w:val="center"/>
          </w:tcPr>
          <w:p w:rsidR="00950E9E" w:rsidRPr="00E41628" w:rsidRDefault="00950E9E" w:rsidP="00874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Kwota brutto</w:t>
            </w:r>
          </w:p>
        </w:tc>
      </w:tr>
      <w:tr w:rsidR="008E23FE" w:rsidRPr="00007106" w:rsidTr="00637BC7">
        <w:trPr>
          <w:trHeight w:val="468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637BC7">
        <w:trPr>
          <w:trHeight w:val="546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637BC7">
        <w:trPr>
          <w:trHeight w:val="568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637BC7">
        <w:trPr>
          <w:trHeight w:val="548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637BC7">
        <w:trPr>
          <w:trHeight w:val="556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637BC7">
        <w:trPr>
          <w:trHeight w:val="550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637BC7">
        <w:trPr>
          <w:trHeight w:val="572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637BC7">
        <w:trPr>
          <w:trHeight w:val="552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637BC7">
        <w:trPr>
          <w:trHeight w:val="560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637BC7">
        <w:trPr>
          <w:trHeight w:val="554"/>
          <w:jc w:val="center"/>
        </w:trPr>
        <w:tc>
          <w:tcPr>
            <w:tcW w:w="465" w:type="dxa"/>
            <w:vAlign w:val="center"/>
          </w:tcPr>
          <w:p w:rsidR="00950E9E" w:rsidRPr="00E41628" w:rsidRDefault="00950E9E" w:rsidP="00F93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62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05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950E9E" w:rsidRPr="00007106" w:rsidRDefault="00950E9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E23FE" w:rsidRPr="00007106" w:rsidTr="008E23FE">
        <w:trPr>
          <w:trHeight w:val="510"/>
          <w:jc w:val="center"/>
        </w:trPr>
        <w:tc>
          <w:tcPr>
            <w:tcW w:w="465" w:type="dxa"/>
            <w:gridSpan w:val="8"/>
            <w:vAlign w:val="center"/>
          </w:tcPr>
          <w:p w:rsidR="008E23FE" w:rsidRPr="00007106" w:rsidRDefault="008E23FE" w:rsidP="008E23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106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276" w:type="dxa"/>
          </w:tcPr>
          <w:p w:rsidR="008E23FE" w:rsidRPr="00007106" w:rsidRDefault="008E23F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8E23FE" w:rsidRPr="00007106" w:rsidRDefault="008E23F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8E23FE" w:rsidRPr="00007106" w:rsidRDefault="008E23FE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74651" w:rsidRPr="00E41628" w:rsidRDefault="00874651" w:rsidP="006E7A5B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1628">
        <w:rPr>
          <w:rFonts w:ascii="Times New Roman" w:hAnsi="Times New Roman" w:cs="Times New Roman"/>
          <w:sz w:val="20"/>
          <w:szCs w:val="20"/>
        </w:rPr>
        <w:t>Oświadczam, że w/w dokumenty nie posłużyły do rozliczenia innego przedsięwzięcia finansowanego ze środków publicznych.</w:t>
      </w:r>
    </w:p>
    <w:p w:rsidR="00035AF9" w:rsidRPr="00035AF9" w:rsidRDefault="00F613FA" w:rsidP="00035AF9">
      <w:pPr>
        <w:tabs>
          <w:tab w:val="left" w:pos="12474"/>
          <w:tab w:val="left" w:leader="dot" w:pos="15876"/>
        </w:tabs>
        <w:spacing w:before="3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5AF9">
        <w:rPr>
          <w:rFonts w:ascii="Times New Roman" w:hAnsi="Times New Roman" w:cs="Times New Roman"/>
          <w:sz w:val="24"/>
          <w:szCs w:val="24"/>
        </w:rPr>
        <w:tab/>
      </w:r>
      <w:r w:rsidR="006E7A5B" w:rsidRPr="00035AF9">
        <w:rPr>
          <w:rFonts w:ascii="Times New Roman" w:hAnsi="Times New Roman" w:cs="Times New Roman"/>
          <w:sz w:val="16"/>
          <w:szCs w:val="16"/>
        </w:rPr>
        <w:tab/>
      </w:r>
    </w:p>
    <w:p w:rsidR="00D225FB" w:rsidRPr="00035AF9" w:rsidRDefault="00035AF9" w:rsidP="00035AF9">
      <w:pPr>
        <w:tabs>
          <w:tab w:val="left" w:pos="12474"/>
          <w:tab w:val="left" w:leader="dot" w:pos="158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035AF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35AF9">
        <w:rPr>
          <w:rFonts w:ascii="Times New Roman" w:hAnsi="Times New Roman" w:cs="Times New Roman"/>
          <w:sz w:val="16"/>
          <w:szCs w:val="16"/>
        </w:rPr>
        <w:t>pi</w:t>
      </w:r>
      <w:r w:rsidR="003822DA" w:rsidRPr="00035AF9">
        <w:rPr>
          <w:rFonts w:ascii="Times New Roman" w:hAnsi="Times New Roman" w:cs="Times New Roman"/>
          <w:sz w:val="16"/>
          <w:szCs w:val="16"/>
        </w:rPr>
        <w:t>eczątka</w:t>
      </w:r>
      <w:r w:rsidR="00F93F2A" w:rsidRPr="00035AF9">
        <w:rPr>
          <w:rFonts w:ascii="Times New Roman" w:hAnsi="Times New Roman" w:cs="Times New Roman"/>
          <w:sz w:val="16"/>
          <w:szCs w:val="16"/>
        </w:rPr>
        <w:t xml:space="preserve"> </w:t>
      </w:r>
      <w:r w:rsidR="003822DA" w:rsidRPr="00035AF9">
        <w:rPr>
          <w:rFonts w:ascii="Times New Roman" w:hAnsi="Times New Roman" w:cs="Times New Roman"/>
          <w:sz w:val="16"/>
          <w:szCs w:val="16"/>
        </w:rPr>
        <w:t>i</w:t>
      </w:r>
      <w:r w:rsidR="00D225FB" w:rsidRPr="00035AF9">
        <w:rPr>
          <w:rFonts w:ascii="Times New Roman" w:hAnsi="Times New Roman" w:cs="Times New Roman"/>
          <w:sz w:val="16"/>
          <w:szCs w:val="16"/>
        </w:rPr>
        <w:t xml:space="preserve"> podpis </w:t>
      </w:r>
      <w:r w:rsidR="006E7A5B" w:rsidRPr="00035AF9">
        <w:rPr>
          <w:rFonts w:ascii="Times New Roman" w:hAnsi="Times New Roman" w:cs="Times New Roman"/>
          <w:sz w:val="16"/>
          <w:szCs w:val="16"/>
        </w:rPr>
        <w:t>w</w:t>
      </w:r>
      <w:r w:rsidR="00D225FB" w:rsidRPr="00035AF9">
        <w:rPr>
          <w:rFonts w:ascii="Times New Roman" w:hAnsi="Times New Roman" w:cs="Times New Roman"/>
          <w:sz w:val="16"/>
          <w:szCs w:val="16"/>
        </w:rPr>
        <w:t>nioskodawcy</w:t>
      </w:r>
      <w:r w:rsidR="00E41628" w:rsidRPr="00035AF9">
        <w:rPr>
          <w:rFonts w:ascii="Times New Roman" w:hAnsi="Times New Roman" w:cs="Times New Roman"/>
          <w:sz w:val="16"/>
          <w:szCs w:val="16"/>
        </w:rPr>
        <w:t>)</w:t>
      </w:r>
    </w:p>
    <w:sectPr w:rsidR="00D225FB" w:rsidRPr="00035AF9" w:rsidSect="00637BC7">
      <w:pgSz w:w="16838" w:h="11906" w:orient="landscape"/>
      <w:pgMar w:top="720" w:right="244" w:bottom="0" w:left="23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F2" w:rsidRDefault="00F416F2" w:rsidP="00874651">
      <w:pPr>
        <w:spacing w:after="0" w:line="240" w:lineRule="auto"/>
      </w:pPr>
      <w:r>
        <w:separator/>
      </w:r>
    </w:p>
  </w:endnote>
  <w:endnote w:type="continuationSeparator" w:id="0">
    <w:p w:rsidR="00F416F2" w:rsidRDefault="00F416F2" w:rsidP="0087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F2" w:rsidRDefault="00F416F2" w:rsidP="00874651">
      <w:pPr>
        <w:spacing w:after="0" w:line="240" w:lineRule="auto"/>
      </w:pPr>
      <w:r>
        <w:separator/>
      </w:r>
    </w:p>
  </w:footnote>
  <w:footnote w:type="continuationSeparator" w:id="0">
    <w:p w:rsidR="00F416F2" w:rsidRDefault="00F416F2" w:rsidP="00874651">
      <w:pPr>
        <w:spacing w:after="0" w:line="240" w:lineRule="auto"/>
      </w:pPr>
      <w:r>
        <w:continuationSeparator/>
      </w:r>
    </w:p>
  </w:footnote>
  <w:footnote w:id="1">
    <w:p w:rsidR="00BD5AAB" w:rsidRPr="00856CEA" w:rsidRDefault="00BD5AAB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56CEA">
        <w:rPr>
          <w:rStyle w:val="Odwoanieprzypisudolnego"/>
          <w:rFonts w:ascii="Times New Roman" w:hAnsi="Times New Roman" w:cs="Times New Roman"/>
          <w:sz w:val="22"/>
          <w:szCs w:val="22"/>
        </w:rPr>
        <w:t>*</w:t>
      </w:r>
      <w:r w:rsidRPr="00856CEA">
        <w:rPr>
          <w:rFonts w:ascii="Times New Roman" w:hAnsi="Times New Roman" w:cs="Times New Roman"/>
          <w:sz w:val="22"/>
          <w:szCs w:val="22"/>
        </w:rPr>
        <w:t xml:space="preserve"> </w:t>
      </w:r>
      <w:r w:rsidRPr="00856CEA">
        <w:rPr>
          <w:rFonts w:ascii="Times New Roman" w:eastAsia="TimesNewRoman" w:hAnsi="Times New Roman" w:cs="Times New Roman"/>
          <w:color w:val="000000"/>
          <w:sz w:val="22"/>
          <w:szCs w:val="22"/>
        </w:rPr>
        <w:t>należy zaznaczyć punkt, który dotyczy Wniosk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C7" w:rsidRDefault="00212F52" w:rsidP="00637BC7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586EA0" wp14:editId="4B98D008">
              <wp:simplePos x="0" y="0"/>
              <wp:positionH relativeFrom="margin">
                <wp:align>center</wp:align>
              </wp:positionH>
              <wp:positionV relativeFrom="paragraph">
                <wp:posOffset>-51435</wp:posOffset>
              </wp:positionV>
              <wp:extent cx="8772525" cy="428625"/>
              <wp:effectExtent l="0" t="0" r="9525" b="952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72525" cy="428625"/>
                        <a:chOff x="0" y="0"/>
                        <a:chExt cx="8772525" cy="428625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61"/>
                        <a:stretch/>
                      </pic:blipFill>
                      <pic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61" r="50819"/>
                        <a:stretch/>
                      </pic:blipFill>
                      <pic:spPr bwMode="auto">
                        <a:xfrm>
                          <a:off x="2200275" y="9525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10" r="30947"/>
                        <a:stretch/>
                      </pic:blipFill>
                      <pic:spPr bwMode="auto">
                        <a:xfrm>
                          <a:off x="4924425" y="0"/>
                          <a:ext cx="1095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7"/>
                        <a:stretch/>
                      </pic:blipFill>
                      <pic:spPr bwMode="auto">
                        <a:xfrm>
                          <a:off x="7143750" y="0"/>
                          <a:ext cx="1628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5" o:spid="_x0000_s1026" style="position:absolute;margin-left:0;margin-top:-4.05pt;width:690.75pt;height:33.75pt;z-index:251659264;mso-position-horizontal:center;mso-position-horizontal-relative:margin" coordsize="87725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0763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EpvCAAAA2wAAAA8AAABkcnMvZG93bnJldi54bWxET01rwkAQvRf8D8sI3urGKtKmboJKtXpr&#10;1YPHITtNgtnZsLuatL++KxR6m8f7nEXem0bcyPnasoLJOAFBXFhdc6ngdNw8PoPwAVljY5kUfJOH&#10;PBs8LDDVtuNPuh1CKWII+xQVVCG0qZS+qMigH9uWOHJf1hkMEbpSaoddDDeNfEqSuTRYc2yosKV1&#10;RcXlcDUK5m8vrtsvZbJan+n8vp0xf/xMlRoN++UriEB9+Bf/uXc6zp/A/Zd4gM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rhKbwgAAANsAAAAPAAAAAAAAAAAAAAAAAJ8C&#10;AABkcnMvZG93bnJldi54bWxQSwUGAAAAAAQABAD3AAAAjgMAAAAA&#10;">
                <v:imagedata r:id="rId2" o:title="" cropright="53255f"/>
                <v:path arrowok="t"/>
              </v:shape>
              <v:shape id="Obraz 12" o:spid="_x0000_s1028" type="#_x0000_t75" style="position:absolute;left:22002;top:95;width:1590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H2rDAAAA2wAAAA8AAABkcnMvZG93bnJldi54bWxET0trwkAQvgv+h2UKvUjd1EOV6CZIwGIP&#10;PdQHxduQHZOl2dmYXU3677sFwdt8fM9Z5YNtxI06bxwreJ0mIIhLpw1XCg77zcsChA/IGhvHpOCX&#10;POTZeLTCVLuev+i2C5WIIexTVFCH0KZS+rImi37qWuLInV1nMUTYVVJ32Mdw28hZkrxJi4ZjQ40t&#10;FTWVP7urVXDEZGPm5/b9Upj15LNvTsXk+0Op56dhvQQRaAgP8d291XH+D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YfasMAAADbAAAADwAAAAAAAAAAAAAAAACf&#10;AgAAZHJzL2Rvd25yZXYueG1sUEsFBgAAAAAEAAQA9wAAAI8DAAAAAA==&#10;">
                <v:imagedata r:id="rId2" o:title="" cropleft="13999f" cropright="33305f"/>
                <v:path arrowok="t"/>
              </v:shape>
              <v:shape id="Obraz 13" o:spid="_x0000_s1029" type="#_x0000_t75" style="position:absolute;left:49244;width:10954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tTXDAAAA2wAAAA8AAABkcnMvZG93bnJldi54bWxET01rwkAQvRf8D8sIvRTd1IJIdBVRYr30&#10;UBX0OGTHJCY7G3a3Mf77bqHgbR7vcxar3jSiI+crywrexwkI4tzqigsFp2M2moHwAVljY5kUPMjD&#10;ajl4WWCq7Z2/qTuEQsQQ9ikqKENoUyl9XpJBP7YtceSu1hkMEbpCaof3GG4aOUmSqTRYcWwosaVN&#10;SXl9+DEKLrdZ3b1t19n0a9de3fnzlCV5rdTrsF/PQQTqw1P8797rOP8D/n6J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i1NcMAAADbAAAADwAAAAAAAAAAAAAAAACf&#10;AgAAZHJzL2Rvd25yZXYueG1sUEsFBgAAAAAEAAQA9wAAAI8DAAAAAA==&#10;">
                <v:imagedata r:id="rId2" o:title="" cropleft="32775f" cropright="20281f"/>
                <v:path arrowok="t"/>
              </v:shape>
              <v:shape id="Obraz 14" o:spid="_x0000_s1030" type="#_x0000_t75" style="position:absolute;left:71437;width:1628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GjzBAAAA2wAAAA8AAABkcnMvZG93bnJldi54bWxET0tqwzAQ3RdyBzGB7Bo5jWuMEyWEQiGL&#10;QlsnBxisie3YGhlJtd3bV4VCd/N439kfZ9OLkZxvLSvYrBMQxJXVLdcKrpfXxxyED8gae8uk4Js8&#10;HA+Lhz0W2k78SWMZahFD2BeooAlhKKT0VUMG/doOxJG7WWcwROhqqR1OMdz08ilJMmmw5djQ4EAv&#10;DVVd+WUUpPn7nezHc7LNurdtV+p0nkar1Go5n3YgAs3hX/znPus4P4XfX+IB8vA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6GjzBAAAA2wAAAA8AAAAAAAAAAAAAAAAAnwIA&#10;AGRycy9kb3ducmV2LnhtbFBLBQYAAAAABAAEAPcAAACNAwAAAAA=&#10;">
                <v:imagedata r:id="rId2" o:title="" cropleft="46882f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18" w:rsidRDefault="00595118">
    <w:pPr>
      <w:pStyle w:val="Nagwek"/>
    </w:pPr>
    <w:r>
      <w:rPr>
        <w:rFonts w:ascii="Times New Roman" w:hAnsi="Times New Roman" w:cs="Times New Roman"/>
        <w:noProof/>
        <w:color w:val="000000"/>
        <w:sz w:val="24"/>
        <w:szCs w:val="24"/>
        <w:lang w:eastAsia="pl-PL"/>
      </w:rPr>
      <w:drawing>
        <wp:inline distT="0" distB="0" distL="0" distR="0" wp14:anchorId="0A7FE3F1" wp14:editId="67583CA3">
          <wp:extent cx="5760720" cy="419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65694"/>
    <w:multiLevelType w:val="hybridMultilevel"/>
    <w:tmpl w:val="F0C8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69"/>
    <w:rsid w:val="00007106"/>
    <w:rsid w:val="00035AF9"/>
    <w:rsid w:val="000434AF"/>
    <w:rsid w:val="00056614"/>
    <w:rsid w:val="00064D5E"/>
    <w:rsid w:val="00075E65"/>
    <w:rsid w:val="00153D69"/>
    <w:rsid w:val="00212F52"/>
    <w:rsid w:val="00237447"/>
    <w:rsid w:val="00255FE1"/>
    <w:rsid w:val="00277738"/>
    <w:rsid w:val="002B08C1"/>
    <w:rsid w:val="002E38F9"/>
    <w:rsid w:val="0033332F"/>
    <w:rsid w:val="00333E35"/>
    <w:rsid w:val="00334B96"/>
    <w:rsid w:val="00337B91"/>
    <w:rsid w:val="00360A3C"/>
    <w:rsid w:val="003822DA"/>
    <w:rsid w:val="003877BD"/>
    <w:rsid w:val="003914DF"/>
    <w:rsid w:val="004456FA"/>
    <w:rsid w:val="00493171"/>
    <w:rsid w:val="00583A69"/>
    <w:rsid w:val="00595118"/>
    <w:rsid w:val="005B66C4"/>
    <w:rsid w:val="005E5A80"/>
    <w:rsid w:val="00637BC7"/>
    <w:rsid w:val="00647418"/>
    <w:rsid w:val="00664AC1"/>
    <w:rsid w:val="00686E05"/>
    <w:rsid w:val="006D1FB5"/>
    <w:rsid w:val="006E7A5B"/>
    <w:rsid w:val="007514A5"/>
    <w:rsid w:val="00856CEA"/>
    <w:rsid w:val="00874651"/>
    <w:rsid w:val="008D5D0C"/>
    <w:rsid w:val="008E23FE"/>
    <w:rsid w:val="009038BD"/>
    <w:rsid w:val="00906413"/>
    <w:rsid w:val="0094647C"/>
    <w:rsid w:val="00950E9E"/>
    <w:rsid w:val="009E3C2E"/>
    <w:rsid w:val="009F5E93"/>
    <w:rsid w:val="00AD248C"/>
    <w:rsid w:val="00AE1D82"/>
    <w:rsid w:val="00B1325F"/>
    <w:rsid w:val="00B63728"/>
    <w:rsid w:val="00B82876"/>
    <w:rsid w:val="00BD5AAB"/>
    <w:rsid w:val="00BF4073"/>
    <w:rsid w:val="00C020AD"/>
    <w:rsid w:val="00C559FE"/>
    <w:rsid w:val="00CA0839"/>
    <w:rsid w:val="00CD64AA"/>
    <w:rsid w:val="00D225FB"/>
    <w:rsid w:val="00D31DBE"/>
    <w:rsid w:val="00D52E7B"/>
    <w:rsid w:val="00D573E2"/>
    <w:rsid w:val="00E3114D"/>
    <w:rsid w:val="00E40584"/>
    <w:rsid w:val="00E41628"/>
    <w:rsid w:val="00E5658D"/>
    <w:rsid w:val="00E56C26"/>
    <w:rsid w:val="00F416F2"/>
    <w:rsid w:val="00F613FA"/>
    <w:rsid w:val="00F93F2A"/>
    <w:rsid w:val="00FA1F10"/>
    <w:rsid w:val="00FA2912"/>
    <w:rsid w:val="00FC58CF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746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4A5"/>
  </w:style>
  <w:style w:type="paragraph" w:styleId="Stopka">
    <w:name w:val="footer"/>
    <w:basedOn w:val="Normalny"/>
    <w:link w:val="Stopka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4A5"/>
  </w:style>
  <w:style w:type="paragraph" w:styleId="Tekstdymka">
    <w:name w:val="Balloon Text"/>
    <w:basedOn w:val="Normalny"/>
    <w:link w:val="TekstdymkaZnak"/>
    <w:uiPriority w:val="99"/>
    <w:semiHidden/>
    <w:unhideWhenUsed/>
    <w:rsid w:val="0075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0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746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4A5"/>
  </w:style>
  <w:style w:type="paragraph" w:styleId="Stopka">
    <w:name w:val="footer"/>
    <w:basedOn w:val="Normalny"/>
    <w:link w:val="Stopka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4A5"/>
  </w:style>
  <w:style w:type="paragraph" w:styleId="Tekstdymka">
    <w:name w:val="Balloon Text"/>
    <w:basedOn w:val="Normalny"/>
    <w:link w:val="TekstdymkaZnak"/>
    <w:uiPriority w:val="99"/>
    <w:semiHidden/>
    <w:unhideWhenUsed/>
    <w:rsid w:val="0075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0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207A-E5F2-45D6-941A-45D7023D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user266</cp:lastModifiedBy>
  <cp:revision>2</cp:revision>
  <cp:lastPrinted>2018-10-15T10:24:00Z</cp:lastPrinted>
  <dcterms:created xsi:type="dcterms:W3CDTF">2019-01-24T11:59:00Z</dcterms:created>
  <dcterms:modified xsi:type="dcterms:W3CDTF">2019-01-24T11:59:00Z</dcterms:modified>
</cp:coreProperties>
</file>